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42195" w14:textId="77777777"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14:paraId="10B94040" w14:textId="77777777"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14:paraId="2DE2990A" w14:textId="32F4283A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E0BFD">
        <w:rPr>
          <w:rFonts w:ascii="Times New Roman" w:hAnsi="Times New Roman"/>
          <w:sz w:val="24"/>
          <w:szCs w:val="24"/>
        </w:rPr>
        <w:t xml:space="preserve">                          </w:t>
      </w:r>
      <w:r w:rsidR="000D73E3">
        <w:rPr>
          <w:rFonts w:ascii="Times New Roman" w:hAnsi="Times New Roman"/>
          <w:sz w:val="24"/>
          <w:szCs w:val="24"/>
        </w:rPr>
        <w:t>И.о. д</w:t>
      </w:r>
      <w:r w:rsidRPr="00E16BE4">
        <w:rPr>
          <w:rFonts w:ascii="Times New Roman" w:hAnsi="Times New Roman"/>
          <w:sz w:val="24"/>
          <w:szCs w:val="24"/>
        </w:rPr>
        <w:t>иректор</w:t>
      </w:r>
      <w:r w:rsidR="000D73E3">
        <w:rPr>
          <w:rFonts w:ascii="Times New Roman" w:hAnsi="Times New Roman"/>
          <w:sz w:val="24"/>
          <w:szCs w:val="24"/>
        </w:rPr>
        <w:t>а</w:t>
      </w:r>
    </w:p>
    <w:p w14:paraId="6915DA8A" w14:textId="77777777"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14:paraId="066DCC09" w14:textId="4512861C" w:rsidR="00907D8E" w:rsidRDefault="00907D8E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proofErr w:type="spellStart"/>
      <w:r w:rsidR="000D73E3">
        <w:rPr>
          <w:rFonts w:ascii="Times New Roman" w:hAnsi="Times New Roman"/>
          <w:sz w:val="24"/>
          <w:szCs w:val="24"/>
        </w:rPr>
        <w:t>Сагоян</w:t>
      </w:r>
      <w:proofErr w:type="spellEnd"/>
      <w:r w:rsidR="000D73E3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3917F6" w14:textId="0C618D22"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 w:rsidR="00DB61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</w:t>
      </w:r>
      <w:r w:rsidR="000640DE">
        <w:rPr>
          <w:rFonts w:ascii="Times New Roman" w:hAnsi="Times New Roman"/>
          <w:sz w:val="24"/>
          <w:szCs w:val="24"/>
        </w:rPr>
        <w:t>.</w:t>
      </w:r>
    </w:p>
    <w:p w14:paraId="52591607" w14:textId="77777777"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EE655" w14:textId="77777777" w:rsidR="00907D8E" w:rsidRDefault="00907D8E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711E9" w14:textId="77777777" w:rsidR="00BD0D0A" w:rsidRDefault="00BD0D0A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6F8FA" w14:textId="77777777"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14:paraId="5C8A66C9" w14:textId="77777777"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14:paraId="14A189F3" w14:textId="77777777" w:rsidR="00A11068" w:rsidRDefault="00A11068" w:rsidP="00A11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1763">
        <w:rPr>
          <w:rFonts w:ascii="Times New Roman" w:hAnsi="Times New Roman"/>
          <w:sz w:val="24"/>
          <w:szCs w:val="24"/>
        </w:rPr>
        <w:t>«</w:t>
      </w:r>
      <w:r w:rsidRPr="00457AF0">
        <w:rPr>
          <w:rFonts w:ascii="Times New Roman" w:hAnsi="Times New Roman"/>
          <w:sz w:val="24"/>
          <w:szCs w:val="24"/>
        </w:rPr>
        <w:t xml:space="preserve">Текущий ремонт </w:t>
      </w:r>
      <w:proofErr w:type="spellStart"/>
      <w:r w:rsidRPr="00457AF0">
        <w:rPr>
          <w:rFonts w:ascii="Times New Roman" w:hAnsi="Times New Roman"/>
          <w:sz w:val="24"/>
          <w:szCs w:val="24"/>
        </w:rPr>
        <w:t>тельферной</w:t>
      </w:r>
      <w:proofErr w:type="spellEnd"/>
      <w:r w:rsidRPr="00457AF0">
        <w:rPr>
          <w:rFonts w:ascii="Times New Roman" w:hAnsi="Times New Roman"/>
          <w:sz w:val="24"/>
          <w:szCs w:val="24"/>
        </w:rPr>
        <w:t xml:space="preserve"> эстакады на пляже ГМУ «Санаторий «Белоруссия»</w:t>
      </w:r>
      <w:r w:rsidRPr="00457AF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57AF0">
        <w:rPr>
          <w:rFonts w:ascii="Times New Roman" w:hAnsi="Times New Roman"/>
          <w:sz w:val="24"/>
          <w:szCs w:val="24"/>
        </w:rPr>
        <w:t xml:space="preserve">по адресу: Республика Крым, г. Ялта, пгт. Кореиз, </w:t>
      </w:r>
      <w:proofErr w:type="spellStart"/>
      <w:r w:rsidRPr="00457AF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457AF0">
        <w:rPr>
          <w:rFonts w:ascii="Times New Roman" w:hAnsi="Times New Roman"/>
          <w:sz w:val="24"/>
          <w:szCs w:val="24"/>
        </w:rPr>
        <w:t xml:space="preserve"> парк, 27</w:t>
      </w:r>
      <w:r w:rsidRPr="005D0A94">
        <w:rPr>
          <w:rFonts w:ascii="Times New Roman" w:hAnsi="Times New Roman"/>
          <w:sz w:val="24"/>
          <w:szCs w:val="24"/>
        </w:rPr>
        <w:t>»</w:t>
      </w:r>
    </w:p>
    <w:p w14:paraId="795AB771" w14:textId="77777777" w:rsidR="00FD3FE1" w:rsidRDefault="00FD3FE1" w:rsidP="00AF2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C6CCD" w14:textId="3C8D5008" w:rsidR="000F661C" w:rsidRPr="00907D8E" w:rsidRDefault="000F661C" w:rsidP="00AF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4E712C" w:rsidRPr="00907D8E">
        <w:rPr>
          <w:rFonts w:ascii="Times New Roman" w:hAnsi="Times New Roman"/>
          <w:sz w:val="24"/>
          <w:szCs w:val="24"/>
        </w:rPr>
        <w:t>текуще</w:t>
      </w:r>
      <w:r w:rsidR="003F6F2D" w:rsidRPr="00907D8E">
        <w:rPr>
          <w:rFonts w:ascii="Times New Roman" w:hAnsi="Times New Roman"/>
          <w:sz w:val="24"/>
          <w:szCs w:val="24"/>
        </w:rPr>
        <w:t>му</w:t>
      </w:r>
      <w:r w:rsidR="004E712C" w:rsidRPr="00907D8E">
        <w:rPr>
          <w:rFonts w:ascii="Times New Roman" w:hAnsi="Times New Roman"/>
          <w:sz w:val="24"/>
          <w:szCs w:val="24"/>
        </w:rPr>
        <w:t xml:space="preserve"> ремонт</w:t>
      </w:r>
      <w:r w:rsidR="003F6F2D" w:rsidRPr="00907D8E">
        <w:rPr>
          <w:rFonts w:ascii="Times New Roman" w:hAnsi="Times New Roman"/>
          <w:sz w:val="24"/>
          <w:szCs w:val="24"/>
        </w:rPr>
        <w:t>у</w:t>
      </w:r>
      <w:r w:rsidR="0080519C" w:rsidRPr="00907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068" w:rsidRPr="00457AF0">
        <w:rPr>
          <w:rFonts w:ascii="Times New Roman" w:hAnsi="Times New Roman"/>
          <w:sz w:val="24"/>
          <w:szCs w:val="24"/>
        </w:rPr>
        <w:t>тельферной</w:t>
      </w:r>
      <w:proofErr w:type="spellEnd"/>
      <w:r w:rsidR="00A11068" w:rsidRPr="00457AF0">
        <w:rPr>
          <w:rFonts w:ascii="Times New Roman" w:hAnsi="Times New Roman"/>
          <w:sz w:val="24"/>
          <w:szCs w:val="24"/>
        </w:rPr>
        <w:t xml:space="preserve"> эстакады на пляже </w:t>
      </w:r>
      <w:r w:rsidR="00837151" w:rsidRPr="00294C2E">
        <w:rPr>
          <w:rFonts w:ascii="Times New Roman" w:hAnsi="Times New Roman"/>
          <w:sz w:val="24"/>
          <w:szCs w:val="24"/>
        </w:rPr>
        <w:t xml:space="preserve">ГМУ «Санаторий «Белоруссия», по адресу: Республика Крым, г. Ялта, пгт. Кореиз, </w:t>
      </w:r>
      <w:proofErr w:type="spellStart"/>
      <w:r w:rsidR="00A11068" w:rsidRPr="00457AF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A11068" w:rsidRPr="00457AF0">
        <w:rPr>
          <w:rFonts w:ascii="Times New Roman" w:hAnsi="Times New Roman"/>
          <w:sz w:val="24"/>
          <w:szCs w:val="24"/>
        </w:rPr>
        <w:t xml:space="preserve"> парк, 27</w:t>
      </w:r>
      <w:r w:rsidR="00490815" w:rsidRPr="00907D8E">
        <w:rPr>
          <w:rFonts w:ascii="Times New Roman" w:hAnsi="Times New Roman"/>
          <w:sz w:val="24"/>
          <w:szCs w:val="24"/>
        </w:rPr>
        <w:t>,</w:t>
      </w:r>
      <w:r w:rsidR="00301BB8" w:rsidRPr="00907D8E">
        <w:rPr>
          <w:rFonts w:ascii="Times New Roman" w:hAnsi="Times New Roman"/>
          <w:sz w:val="24"/>
          <w:szCs w:val="24"/>
        </w:rPr>
        <w:t xml:space="preserve"> </w:t>
      </w:r>
      <w:r w:rsidR="00E72B3B" w:rsidRPr="00907D8E">
        <w:rPr>
          <w:rFonts w:ascii="Times New Roman" w:hAnsi="Times New Roman"/>
          <w:sz w:val="24"/>
          <w:szCs w:val="24"/>
        </w:rPr>
        <w:t xml:space="preserve">является </w:t>
      </w:r>
      <w:r w:rsidRPr="00907D8E">
        <w:rPr>
          <w:rFonts w:ascii="Times New Roman" w:hAnsi="Times New Roman"/>
          <w:sz w:val="24"/>
          <w:szCs w:val="24"/>
        </w:rPr>
        <w:t xml:space="preserve">Дефектный акт от </w:t>
      </w:r>
      <w:r w:rsidR="00EC1583">
        <w:rPr>
          <w:rFonts w:ascii="Times New Roman" w:hAnsi="Times New Roman"/>
          <w:sz w:val="24"/>
          <w:szCs w:val="24"/>
        </w:rPr>
        <w:t>06.03.</w:t>
      </w:r>
      <w:r w:rsidR="000D1088" w:rsidRPr="00907D8E">
        <w:rPr>
          <w:rFonts w:ascii="Times New Roman" w:hAnsi="Times New Roman"/>
          <w:sz w:val="24"/>
          <w:szCs w:val="24"/>
        </w:rPr>
        <w:t>202</w:t>
      </w:r>
      <w:r w:rsidR="00DB6161">
        <w:rPr>
          <w:rFonts w:ascii="Times New Roman" w:hAnsi="Times New Roman"/>
          <w:sz w:val="24"/>
          <w:szCs w:val="24"/>
        </w:rPr>
        <w:t>6</w:t>
      </w:r>
      <w:r w:rsidRPr="00907D8E">
        <w:rPr>
          <w:rFonts w:ascii="Times New Roman" w:hAnsi="Times New Roman"/>
          <w:sz w:val="24"/>
          <w:szCs w:val="24"/>
        </w:rPr>
        <w:t>г.</w:t>
      </w:r>
    </w:p>
    <w:p w14:paraId="3126CCF7" w14:textId="143D3E7C" w:rsidR="000F661C" w:rsidRPr="00907D8E" w:rsidRDefault="000F661C" w:rsidP="00AF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E0611C" w:rsidRPr="00294C2E">
        <w:rPr>
          <w:rFonts w:ascii="Times New Roman" w:hAnsi="Times New Roman"/>
          <w:sz w:val="24"/>
          <w:szCs w:val="24"/>
        </w:rPr>
        <w:t xml:space="preserve"> </w:t>
      </w:r>
      <w:r w:rsidR="00A11068">
        <w:rPr>
          <w:rFonts w:ascii="Times New Roman" w:hAnsi="Times New Roman"/>
          <w:sz w:val="24"/>
          <w:szCs w:val="24"/>
        </w:rPr>
        <w:t>пляж</w:t>
      </w:r>
      <w:r w:rsidR="000640DE" w:rsidRPr="00711D25">
        <w:rPr>
          <w:rFonts w:ascii="Times New Roman" w:hAnsi="Times New Roman"/>
          <w:sz w:val="24"/>
          <w:szCs w:val="24"/>
        </w:rPr>
        <w:t xml:space="preserve">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МУ «Санаторий «Белоруссия», по адресу:</w:t>
      </w:r>
      <w:r w:rsidR="00837151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837151" w:rsidRPr="00294C2E">
        <w:rPr>
          <w:rFonts w:ascii="Times New Roman" w:hAnsi="Times New Roman"/>
          <w:sz w:val="24"/>
          <w:szCs w:val="24"/>
        </w:rPr>
        <w:t xml:space="preserve">Республика Крым, г. Ялта, пгт. Кореиз, </w:t>
      </w:r>
      <w:proofErr w:type="spellStart"/>
      <w:r w:rsidR="00A11068" w:rsidRPr="00457AF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A11068" w:rsidRPr="00457AF0">
        <w:rPr>
          <w:rFonts w:ascii="Times New Roman" w:hAnsi="Times New Roman"/>
          <w:sz w:val="24"/>
          <w:szCs w:val="24"/>
        </w:rPr>
        <w:t xml:space="preserve"> парк, 27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14:paraId="3891E710" w14:textId="58A14196" w:rsidR="00FD3FE1" w:rsidRPr="00907D8E" w:rsidRDefault="00FD3FE1" w:rsidP="00FC0DD9">
      <w:pPr>
        <w:pStyle w:val="ConsPlusTitlePage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с даты заключения договора </w:t>
      </w:r>
      <w:r w:rsidR="00605348">
        <w:rPr>
          <w:rFonts w:ascii="Times New Roman" w:hAnsi="Times New Roman"/>
          <w:sz w:val="24"/>
          <w:szCs w:val="24"/>
        </w:rPr>
        <w:t xml:space="preserve">до </w:t>
      </w:r>
      <w:r w:rsidR="00162D9E">
        <w:rPr>
          <w:rFonts w:ascii="Times New Roman" w:hAnsi="Times New Roman"/>
          <w:sz w:val="24"/>
          <w:szCs w:val="24"/>
        </w:rPr>
        <w:t>22</w:t>
      </w:r>
      <w:r w:rsidR="00605348">
        <w:rPr>
          <w:rFonts w:ascii="Times New Roman" w:hAnsi="Times New Roman"/>
          <w:sz w:val="24"/>
          <w:szCs w:val="24"/>
        </w:rPr>
        <w:t>.0</w:t>
      </w:r>
      <w:r w:rsidR="00162D9E">
        <w:rPr>
          <w:rFonts w:ascii="Times New Roman" w:hAnsi="Times New Roman"/>
          <w:sz w:val="24"/>
          <w:szCs w:val="24"/>
        </w:rPr>
        <w:t>5</w:t>
      </w:r>
      <w:r w:rsidR="00605348">
        <w:rPr>
          <w:rFonts w:ascii="Times New Roman" w:hAnsi="Times New Roman"/>
          <w:sz w:val="24"/>
          <w:szCs w:val="24"/>
        </w:rPr>
        <w:t>.2026</w:t>
      </w:r>
      <w:r w:rsidRPr="00907D8E">
        <w:rPr>
          <w:rFonts w:ascii="Times New Roman" w:hAnsi="Times New Roman"/>
          <w:sz w:val="24"/>
          <w:szCs w:val="24"/>
        </w:rPr>
        <w:t>.</w:t>
      </w:r>
    </w:p>
    <w:p w14:paraId="505A27A7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4. На результаты выполненных работ устанавливается гарантийный срок 24 месяца с даты подписания Акта сдачи – приемки выполненных работ.</w:t>
      </w:r>
    </w:p>
    <w:p w14:paraId="2DB01F84" w14:textId="77777777"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14:paraId="53C7A1DD" w14:textId="77777777" w:rsidR="00EC1583" w:rsidRPr="00907D8E" w:rsidRDefault="00FD3FE1" w:rsidP="00EC15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текущему ремонту </w:t>
      </w:r>
      <w:proofErr w:type="spellStart"/>
      <w:r w:rsidR="009A0532" w:rsidRPr="00457AF0">
        <w:rPr>
          <w:rFonts w:ascii="Times New Roman" w:hAnsi="Times New Roman"/>
          <w:sz w:val="24"/>
          <w:szCs w:val="24"/>
        </w:rPr>
        <w:t>тельферной</w:t>
      </w:r>
      <w:proofErr w:type="spellEnd"/>
      <w:r w:rsidR="009A0532" w:rsidRPr="00457AF0">
        <w:rPr>
          <w:rFonts w:ascii="Times New Roman" w:hAnsi="Times New Roman"/>
          <w:sz w:val="24"/>
          <w:szCs w:val="24"/>
        </w:rPr>
        <w:t xml:space="preserve"> эстакады на пляже</w:t>
      </w:r>
      <w:r w:rsidR="009A0532">
        <w:rPr>
          <w:rFonts w:ascii="Times New Roman" w:hAnsi="Times New Roman"/>
          <w:sz w:val="24"/>
          <w:szCs w:val="24"/>
        </w:rPr>
        <w:t xml:space="preserve"> </w:t>
      </w:r>
      <w:r w:rsidR="00736E26">
        <w:rPr>
          <w:rFonts w:ascii="Times New Roman" w:hAnsi="Times New Roman"/>
          <w:sz w:val="24"/>
          <w:szCs w:val="24"/>
        </w:rPr>
        <w:t xml:space="preserve">изложен в </w:t>
      </w:r>
      <w:r w:rsidR="00CD56F6" w:rsidRPr="00907D8E">
        <w:rPr>
          <w:rFonts w:ascii="Times New Roman" w:hAnsi="Times New Roman"/>
          <w:sz w:val="24"/>
          <w:szCs w:val="24"/>
        </w:rPr>
        <w:t>Дефектн</w:t>
      </w:r>
      <w:r w:rsidR="00736E26">
        <w:rPr>
          <w:rFonts w:ascii="Times New Roman" w:hAnsi="Times New Roman"/>
          <w:sz w:val="24"/>
          <w:szCs w:val="24"/>
        </w:rPr>
        <w:t>ом</w:t>
      </w:r>
      <w:r w:rsidR="00CD56F6" w:rsidRPr="00907D8E">
        <w:rPr>
          <w:rFonts w:ascii="Times New Roman" w:hAnsi="Times New Roman"/>
          <w:sz w:val="24"/>
          <w:szCs w:val="24"/>
        </w:rPr>
        <w:t xml:space="preserve"> акт</w:t>
      </w:r>
      <w:r w:rsidR="00736E26">
        <w:rPr>
          <w:rFonts w:ascii="Times New Roman" w:hAnsi="Times New Roman"/>
          <w:sz w:val="24"/>
          <w:szCs w:val="24"/>
        </w:rPr>
        <w:t>е</w:t>
      </w:r>
      <w:r w:rsidR="00CD56F6" w:rsidRPr="00907D8E">
        <w:rPr>
          <w:rFonts w:ascii="Times New Roman" w:hAnsi="Times New Roman"/>
          <w:sz w:val="24"/>
          <w:szCs w:val="24"/>
        </w:rPr>
        <w:t xml:space="preserve"> от </w:t>
      </w:r>
      <w:r w:rsidR="00EC1583">
        <w:rPr>
          <w:rFonts w:ascii="Times New Roman" w:hAnsi="Times New Roman"/>
          <w:sz w:val="24"/>
          <w:szCs w:val="24"/>
        </w:rPr>
        <w:t>06.03.</w:t>
      </w:r>
      <w:r w:rsidR="00EC1583" w:rsidRPr="00907D8E">
        <w:rPr>
          <w:rFonts w:ascii="Times New Roman" w:hAnsi="Times New Roman"/>
          <w:sz w:val="24"/>
          <w:szCs w:val="24"/>
        </w:rPr>
        <w:t>202</w:t>
      </w:r>
      <w:r w:rsidR="00EC1583">
        <w:rPr>
          <w:rFonts w:ascii="Times New Roman" w:hAnsi="Times New Roman"/>
          <w:sz w:val="24"/>
          <w:szCs w:val="24"/>
        </w:rPr>
        <w:t>6</w:t>
      </w:r>
      <w:r w:rsidR="00EC1583" w:rsidRPr="00907D8E">
        <w:rPr>
          <w:rFonts w:ascii="Times New Roman" w:hAnsi="Times New Roman"/>
          <w:sz w:val="24"/>
          <w:szCs w:val="24"/>
        </w:rPr>
        <w:t>г.</w:t>
      </w:r>
    </w:p>
    <w:p w14:paraId="50FB00C0" w14:textId="12D36B4A"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8AB47" w14:textId="55B507DD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14:paraId="0CAFA15B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8CDDC60" w14:textId="77777777"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14:paraId="1C8C312F" w14:textId="77777777"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14:paraId="4947978A" w14:textId="77777777"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Михальский Ю.В.</w:t>
      </w:r>
    </w:p>
    <w:p w14:paraId="5A8D5D33" w14:textId="77777777"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14:paraId="7C3D6615" w14:textId="77777777"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23DCC" w14:textId="77777777"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407D1" w14:textId="77777777" w:rsidR="00284C9D" w:rsidRDefault="00284C9D" w:rsidP="00D20634">
      <w:pPr>
        <w:spacing w:after="0" w:line="240" w:lineRule="auto"/>
      </w:pPr>
      <w:r>
        <w:separator/>
      </w:r>
    </w:p>
  </w:endnote>
  <w:endnote w:type="continuationSeparator" w:id="0">
    <w:p w14:paraId="5A860419" w14:textId="77777777" w:rsidR="00284C9D" w:rsidRDefault="00284C9D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E9A4" w14:textId="77777777" w:rsidR="00284C9D" w:rsidRDefault="00284C9D" w:rsidP="00D20634">
      <w:pPr>
        <w:spacing w:after="0" w:line="240" w:lineRule="auto"/>
      </w:pPr>
      <w:r>
        <w:separator/>
      </w:r>
    </w:p>
  </w:footnote>
  <w:footnote w:type="continuationSeparator" w:id="0">
    <w:p w14:paraId="6942C721" w14:textId="77777777" w:rsidR="00284C9D" w:rsidRDefault="00284C9D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EBB"/>
    <w:multiLevelType w:val="multilevel"/>
    <w:tmpl w:val="E11A476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A2A72"/>
    <w:multiLevelType w:val="multilevel"/>
    <w:tmpl w:val="0B400C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47249D"/>
    <w:multiLevelType w:val="multilevel"/>
    <w:tmpl w:val="93DA7E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E133B8"/>
    <w:multiLevelType w:val="multilevel"/>
    <w:tmpl w:val="9AEA730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B954D1"/>
    <w:multiLevelType w:val="multilevel"/>
    <w:tmpl w:val="1F20779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1A73"/>
    <w:rsid w:val="00053406"/>
    <w:rsid w:val="000624A0"/>
    <w:rsid w:val="000640DE"/>
    <w:rsid w:val="00064897"/>
    <w:rsid w:val="00065A21"/>
    <w:rsid w:val="00066E6C"/>
    <w:rsid w:val="000708ED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D73E3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1DD2"/>
    <w:rsid w:val="00122CF7"/>
    <w:rsid w:val="00142056"/>
    <w:rsid w:val="001461B5"/>
    <w:rsid w:val="00147EAB"/>
    <w:rsid w:val="00151E13"/>
    <w:rsid w:val="00160EE4"/>
    <w:rsid w:val="00162CF5"/>
    <w:rsid w:val="00162D9E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C6D44"/>
    <w:rsid w:val="001E2B87"/>
    <w:rsid w:val="001E508C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2E41"/>
    <w:rsid w:val="00284C9D"/>
    <w:rsid w:val="00286712"/>
    <w:rsid w:val="0028673C"/>
    <w:rsid w:val="00287790"/>
    <w:rsid w:val="0029311B"/>
    <w:rsid w:val="002931CB"/>
    <w:rsid w:val="00294C2E"/>
    <w:rsid w:val="002A4554"/>
    <w:rsid w:val="002B0EEE"/>
    <w:rsid w:val="002B22F6"/>
    <w:rsid w:val="002B6E81"/>
    <w:rsid w:val="002C010E"/>
    <w:rsid w:val="002C2BA3"/>
    <w:rsid w:val="002E50D9"/>
    <w:rsid w:val="00301BB8"/>
    <w:rsid w:val="0032075C"/>
    <w:rsid w:val="003273CD"/>
    <w:rsid w:val="00330591"/>
    <w:rsid w:val="003539D9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87D1D"/>
    <w:rsid w:val="003911EF"/>
    <w:rsid w:val="00391B18"/>
    <w:rsid w:val="00393668"/>
    <w:rsid w:val="003A14C0"/>
    <w:rsid w:val="003A3F7D"/>
    <w:rsid w:val="003A4FD8"/>
    <w:rsid w:val="003A6A4F"/>
    <w:rsid w:val="003B12F2"/>
    <w:rsid w:val="003B1428"/>
    <w:rsid w:val="003B5DEA"/>
    <w:rsid w:val="003C00BF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3400"/>
    <w:rsid w:val="00436BDD"/>
    <w:rsid w:val="00436FD1"/>
    <w:rsid w:val="00442970"/>
    <w:rsid w:val="00444BB6"/>
    <w:rsid w:val="004453A7"/>
    <w:rsid w:val="00450E85"/>
    <w:rsid w:val="00455ED5"/>
    <w:rsid w:val="0046174E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0DFC"/>
    <w:rsid w:val="004A15B9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06B98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05348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C64A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36E26"/>
    <w:rsid w:val="00742063"/>
    <w:rsid w:val="00745BF8"/>
    <w:rsid w:val="007523C1"/>
    <w:rsid w:val="0076213F"/>
    <w:rsid w:val="007724D8"/>
    <w:rsid w:val="007729CC"/>
    <w:rsid w:val="007731DF"/>
    <w:rsid w:val="007779D5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2D8A"/>
    <w:rsid w:val="00804DCD"/>
    <w:rsid w:val="0080519C"/>
    <w:rsid w:val="00806ED1"/>
    <w:rsid w:val="00811289"/>
    <w:rsid w:val="00812139"/>
    <w:rsid w:val="008167A3"/>
    <w:rsid w:val="00825C16"/>
    <w:rsid w:val="00830CBB"/>
    <w:rsid w:val="0083517C"/>
    <w:rsid w:val="00837151"/>
    <w:rsid w:val="00841095"/>
    <w:rsid w:val="00841A81"/>
    <w:rsid w:val="008508DC"/>
    <w:rsid w:val="0086181C"/>
    <w:rsid w:val="00862736"/>
    <w:rsid w:val="00874E86"/>
    <w:rsid w:val="008750EA"/>
    <w:rsid w:val="00884687"/>
    <w:rsid w:val="00885913"/>
    <w:rsid w:val="0089590A"/>
    <w:rsid w:val="0089659D"/>
    <w:rsid w:val="00896FE3"/>
    <w:rsid w:val="008A30A2"/>
    <w:rsid w:val="008B4741"/>
    <w:rsid w:val="008B6EFF"/>
    <w:rsid w:val="008B7B89"/>
    <w:rsid w:val="008C37DF"/>
    <w:rsid w:val="008D0939"/>
    <w:rsid w:val="008E0BFD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532"/>
    <w:rsid w:val="009A0884"/>
    <w:rsid w:val="009A1287"/>
    <w:rsid w:val="009A4867"/>
    <w:rsid w:val="009B5B67"/>
    <w:rsid w:val="009E2AB2"/>
    <w:rsid w:val="009E5100"/>
    <w:rsid w:val="009E598B"/>
    <w:rsid w:val="009E6D46"/>
    <w:rsid w:val="009F133F"/>
    <w:rsid w:val="009F3165"/>
    <w:rsid w:val="00A01F4D"/>
    <w:rsid w:val="00A03340"/>
    <w:rsid w:val="00A0700D"/>
    <w:rsid w:val="00A11068"/>
    <w:rsid w:val="00A23E10"/>
    <w:rsid w:val="00A25334"/>
    <w:rsid w:val="00A2546B"/>
    <w:rsid w:val="00A31F64"/>
    <w:rsid w:val="00A3258C"/>
    <w:rsid w:val="00A3331E"/>
    <w:rsid w:val="00A40108"/>
    <w:rsid w:val="00A421DA"/>
    <w:rsid w:val="00A44BB2"/>
    <w:rsid w:val="00A45BA5"/>
    <w:rsid w:val="00A45E57"/>
    <w:rsid w:val="00A46A0D"/>
    <w:rsid w:val="00A47E00"/>
    <w:rsid w:val="00A50F9D"/>
    <w:rsid w:val="00A57008"/>
    <w:rsid w:val="00A66B2C"/>
    <w:rsid w:val="00A735B4"/>
    <w:rsid w:val="00A8175C"/>
    <w:rsid w:val="00A9089A"/>
    <w:rsid w:val="00A9336F"/>
    <w:rsid w:val="00A93E75"/>
    <w:rsid w:val="00A95946"/>
    <w:rsid w:val="00AA35A3"/>
    <w:rsid w:val="00AB1398"/>
    <w:rsid w:val="00AB32BE"/>
    <w:rsid w:val="00AB4A3C"/>
    <w:rsid w:val="00AC05F0"/>
    <w:rsid w:val="00AC6BC4"/>
    <w:rsid w:val="00AD1DD2"/>
    <w:rsid w:val="00AD20A9"/>
    <w:rsid w:val="00AE0DB5"/>
    <w:rsid w:val="00AE5761"/>
    <w:rsid w:val="00AF230A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4060B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75A"/>
    <w:rsid w:val="00B90DC9"/>
    <w:rsid w:val="00B937F4"/>
    <w:rsid w:val="00B93F47"/>
    <w:rsid w:val="00B95D43"/>
    <w:rsid w:val="00BA0265"/>
    <w:rsid w:val="00BA0BC7"/>
    <w:rsid w:val="00BA116F"/>
    <w:rsid w:val="00BA2AF8"/>
    <w:rsid w:val="00BA7C95"/>
    <w:rsid w:val="00BB221F"/>
    <w:rsid w:val="00BC4D3B"/>
    <w:rsid w:val="00BC5A43"/>
    <w:rsid w:val="00BD0D0A"/>
    <w:rsid w:val="00BD0E88"/>
    <w:rsid w:val="00BD567A"/>
    <w:rsid w:val="00BE28DA"/>
    <w:rsid w:val="00BE39E1"/>
    <w:rsid w:val="00BE5154"/>
    <w:rsid w:val="00BF1E66"/>
    <w:rsid w:val="00C01DF0"/>
    <w:rsid w:val="00C0495F"/>
    <w:rsid w:val="00C15E2A"/>
    <w:rsid w:val="00C16238"/>
    <w:rsid w:val="00C31CAC"/>
    <w:rsid w:val="00C32FD7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1557"/>
    <w:rsid w:val="00CA2A3C"/>
    <w:rsid w:val="00CA2DC7"/>
    <w:rsid w:val="00CA35AA"/>
    <w:rsid w:val="00CA423E"/>
    <w:rsid w:val="00CA597F"/>
    <w:rsid w:val="00CA6F73"/>
    <w:rsid w:val="00CB1C5E"/>
    <w:rsid w:val="00CB74E0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458F"/>
    <w:rsid w:val="00DA5173"/>
    <w:rsid w:val="00DA5B6B"/>
    <w:rsid w:val="00DA739B"/>
    <w:rsid w:val="00DB6161"/>
    <w:rsid w:val="00DC6A17"/>
    <w:rsid w:val="00DD11CE"/>
    <w:rsid w:val="00DD1CAE"/>
    <w:rsid w:val="00DF1487"/>
    <w:rsid w:val="00DF1661"/>
    <w:rsid w:val="00DF2227"/>
    <w:rsid w:val="00DF2655"/>
    <w:rsid w:val="00DF30FA"/>
    <w:rsid w:val="00DF34BE"/>
    <w:rsid w:val="00DF4B19"/>
    <w:rsid w:val="00E0329A"/>
    <w:rsid w:val="00E04038"/>
    <w:rsid w:val="00E0611C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A03FB"/>
    <w:rsid w:val="00EA2CFD"/>
    <w:rsid w:val="00EA3B35"/>
    <w:rsid w:val="00EA43EE"/>
    <w:rsid w:val="00EA72CD"/>
    <w:rsid w:val="00EA7AA5"/>
    <w:rsid w:val="00EB6EBA"/>
    <w:rsid w:val="00EC1583"/>
    <w:rsid w:val="00EC22C6"/>
    <w:rsid w:val="00EC699F"/>
    <w:rsid w:val="00ED3C87"/>
    <w:rsid w:val="00ED4B92"/>
    <w:rsid w:val="00ED5B46"/>
    <w:rsid w:val="00ED7B4F"/>
    <w:rsid w:val="00EE6C5B"/>
    <w:rsid w:val="00EF0000"/>
    <w:rsid w:val="00EF0A89"/>
    <w:rsid w:val="00EF20EC"/>
    <w:rsid w:val="00F029AF"/>
    <w:rsid w:val="00F114CC"/>
    <w:rsid w:val="00F169AC"/>
    <w:rsid w:val="00F179C5"/>
    <w:rsid w:val="00F17C29"/>
    <w:rsid w:val="00F24E74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C0DD9"/>
    <w:rsid w:val="00FD0415"/>
    <w:rsid w:val="00FD2E4A"/>
    <w:rsid w:val="00FD3FE1"/>
    <w:rsid w:val="00FD71A0"/>
    <w:rsid w:val="00FE1920"/>
    <w:rsid w:val="00FE1C85"/>
    <w:rsid w:val="00FE626A"/>
    <w:rsid w:val="00FE689E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64E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F22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DF22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F222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DF222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7E04-8B63-47E7-B6A3-8FEA436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Юрист</cp:lastModifiedBy>
  <cp:revision>2</cp:revision>
  <cp:lastPrinted>2026-02-13T11:49:00Z</cp:lastPrinted>
  <dcterms:created xsi:type="dcterms:W3CDTF">2026-04-08T12:59:00Z</dcterms:created>
  <dcterms:modified xsi:type="dcterms:W3CDTF">2026-04-08T12:59:00Z</dcterms:modified>
</cp:coreProperties>
</file>